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4"/>
        <w:gridCol w:w="92"/>
      </w:tblGrid>
      <w:tr w:rsidR="00A94F6A" w:rsidRPr="0019208A" w:rsidTr="00BA70C5">
        <w:trPr>
          <w:tblCellSpacing w:w="15" w:type="dxa"/>
        </w:trPr>
        <w:tc>
          <w:tcPr>
            <w:tcW w:w="4925" w:type="pct"/>
            <w:vAlign w:val="center"/>
            <w:hideMark/>
          </w:tcPr>
          <w:p w:rsidR="00141772" w:rsidRDefault="00A94F6A" w:rsidP="00573A8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pl-PL"/>
              </w:rPr>
            </w:pPr>
            <w:r w:rsidRPr="0019208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pl-PL"/>
              </w:rPr>
              <w:t>Spis podręczników</w:t>
            </w:r>
          </w:p>
          <w:p w:rsidR="00A94F6A" w:rsidRPr="00573A80" w:rsidRDefault="00A94F6A" w:rsidP="00BA70C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pl-PL"/>
              </w:rPr>
            </w:pPr>
            <w:r w:rsidRPr="00573A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pl-PL"/>
              </w:rPr>
              <w:t>dla uczniów Szkoły Podstawowej</w:t>
            </w:r>
          </w:p>
          <w:p w:rsidR="00A94F6A" w:rsidRPr="0019208A" w:rsidRDefault="00A94F6A" w:rsidP="0014177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pl-PL"/>
              </w:rPr>
            </w:pPr>
            <w:r w:rsidRPr="00573A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pl-PL"/>
              </w:rPr>
              <w:t>na rok szkolny 201</w:t>
            </w:r>
            <w:r w:rsidR="00C6728F" w:rsidRPr="00573A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pl-PL"/>
              </w:rPr>
              <w:t>4</w:t>
            </w:r>
            <w:r w:rsidRPr="00573A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pl-PL"/>
              </w:rPr>
              <w:t>/201</w:t>
            </w:r>
            <w:r w:rsidR="00C6728F" w:rsidRPr="00573A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26" w:type="pct"/>
            <w:vAlign w:val="center"/>
            <w:hideMark/>
          </w:tcPr>
          <w:p w:rsidR="00A94F6A" w:rsidRPr="0019208A" w:rsidRDefault="00A94F6A" w:rsidP="00BA70C5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A94F6A" w:rsidRPr="0019208A" w:rsidRDefault="00A94F6A" w:rsidP="00A94F6A">
      <w:pPr>
        <w:ind w:left="0" w:firstLine="0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A94F6A" w:rsidRPr="005716A0" w:rsidTr="00BA70C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9"/>
              <w:gridCol w:w="1931"/>
              <w:gridCol w:w="3091"/>
              <w:gridCol w:w="3701"/>
            </w:tblGrid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  <w:t>L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  <w:t>Przedmio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  <w:t>Tytuł podręcznik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  <w:t>Autor / Wydawnictwo</w:t>
                  </w: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  <w:t>Klasa 0</w:t>
                  </w: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ychowanie przedszkol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5716A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Szkoła nas woł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5716A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K.Jakubowsk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E.Janig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K.Kowalsk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/ Nowa Era</w:t>
                  </w:r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  <w:t>Klasa I</w:t>
                  </w: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Edukacja Wczesnoszkol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Default="00B10C47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odręcznik darmowy „ Nasz Elementarz”</w:t>
                  </w:r>
                </w:p>
                <w:p w:rsidR="00E2342E" w:rsidRPr="005716A0" w:rsidRDefault="00E2342E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Ćwiczenia z pomysłe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Default="000A5B9D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M.Lorek</w:t>
                  </w:r>
                  <w:proofErr w:type="spellEnd"/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L.Wollman</w:t>
                  </w:r>
                  <w:proofErr w:type="spellEnd"/>
                </w:p>
                <w:p w:rsidR="00E2342E" w:rsidRPr="005716A0" w:rsidRDefault="00E2342E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A.Borchard</w:t>
                  </w:r>
                  <w:proofErr w:type="spellEnd"/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.Brzózka,K.Janiec</w:t>
                  </w:r>
                  <w:proofErr w:type="spellEnd"/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A.Jasiocha</w:t>
                  </w:r>
                  <w:proofErr w:type="spellEnd"/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/</w:t>
                  </w:r>
                  <w:proofErr w:type="spellStart"/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SiP</w:t>
                  </w:r>
                  <w:proofErr w:type="spellEnd"/>
                </w:p>
              </w:tc>
            </w:tr>
            <w:tr w:rsidR="001D1EE4" w:rsidRPr="00E2342E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. angiels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E2342E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>Treetops 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E2342E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  <w:lang w:val="en-US"/>
                    </w:rPr>
                    <w:t xml:space="preserve">Sarah M. Howell, Lisa </w:t>
                  </w:r>
                  <w:proofErr w:type="spellStart"/>
                  <w:r w:rsidRPr="005716A0">
                    <w:rPr>
                      <w:rFonts w:cs="Times New Roman"/>
                      <w:sz w:val="24"/>
                      <w:szCs w:val="24"/>
                      <w:lang w:val="en-US"/>
                    </w:rPr>
                    <w:t>Kester</w:t>
                  </w:r>
                  <w:proofErr w:type="spellEnd"/>
                  <w:r w:rsidRPr="005716A0">
                    <w:rPr>
                      <w:rFonts w:cs="Times New Roman"/>
                      <w:sz w:val="24"/>
                      <w:szCs w:val="24"/>
                      <w:lang w:val="en-US"/>
                    </w:rPr>
                    <w:t>-Dodgson</w:t>
                  </w:r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/Oxford University Press</w:t>
                  </w:r>
                </w:p>
              </w:tc>
            </w:tr>
            <w:tr w:rsidR="00573A80" w:rsidRPr="005716A0" w:rsidTr="00BA70C5">
              <w:trPr>
                <w:trHeight w:val="8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73A80" w:rsidRPr="005716A0" w:rsidRDefault="00573A8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3A80" w:rsidRPr="005716A0" w:rsidRDefault="00573A8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.kaszubsk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73A80" w:rsidRPr="005716A0" w:rsidRDefault="00573A8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Z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kaszëbsczim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w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szkòlė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73A80" w:rsidRPr="005716A0" w:rsidRDefault="00573A80" w:rsidP="00D325D0">
                  <w:pPr>
                    <w:spacing w:before="100" w:beforeAutospacing="1" w:after="100" w:afterAutospacing="1"/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T.Czerwińska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T.Pająk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L.Sorn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/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Zrzszenie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Kaszubsko </w:t>
                  </w:r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– </w:t>
                  </w:r>
                  <w:proofErr w:type="spellStart"/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Pom</w:t>
                  </w:r>
                  <w:proofErr w:type="spellEnd"/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  <w:t>Klasa II</w:t>
                  </w: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Edukacja Wczesnoszkol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D325D0" w:rsidP="00572A8A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>Tropicie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112759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.Banasi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.Burdzyńs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.Burakows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.DymarskaM.Kołaczyńs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.Nadarzyńsk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/</w:t>
                  </w:r>
                  <w:proofErr w:type="spellStart"/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SiP</w:t>
                  </w:r>
                  <w:proofErr w:type="spellEnd"/>
                </w:p>
              </w:tc>
            </w:tr>
            <w:tr w:rsidR="001D1EE4" w:rsidRPr="00E2342E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. angiels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D325D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Treetops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2 Podręcznik + zeszyt ćwiczeń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D325D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  <w:lang w:val="en-US"/>
                    </w:rPr>
                    <w:t xml:space="preserve">Sarah M. Howell, Lisa </w:t>
                  </w:r>
                  <w:proofErr w:type="spellStart"/>
                  <w:r w:rsidRPr="005716A0">
                    <w:rPr>
                      <w:rFonts w:cs="Times New Roman"/>
                      <w:sz w:val="24"/>
                      <w:szCs w:val="24"/>
                      <w:lang w:val="en-US"/>
                    </w:rPr>
                    <w:t>Kester</w:t>
                  </w:r>
                  <w:proofErr w:type="spellEnd"/>
                  <w:r w:rsidRPr="005716A0">
                    <w:rPr>
                      <w:rFonts w:cs="Times New Roman"/>
                      <w:sz w:val="24"/>
                      <w:szCs w:val="24"/>
                      <w:lang w:val="en-US"/>
                    </w:rPr>
                    <w:t>-Dodgson</w:t>
                  </w:r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/Oxford University Press</w:t>
                  </w: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Zajęcia komputero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25D0" w:rsidRPr="005716A0" w:rsidRDefault="00D325D0" w:rsidP="00D325D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Zajęcia komputerowe 2</w:t>
                  </w:r>
                </w:p>
                <w:p w:rsidR="00A94F6A" w:rsidRPr="005716A0" w:rsidRDefault="00D325D0" w:rsidP="00D325D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Galeria możliwoś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D325D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A.Kulesza</w:t>
                  </w:r>
                  <w:proofErr w:type="spellEnd"/>
                  <w:r w:rsidR="00112759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/</w:t>
                  </w: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SiP</w:t>
                  </w:r>
                  <w:proofErr w:type="spellEnd"/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.kaszubsk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Z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kaszëbsczim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w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szkòlė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T.Czerwińska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T.Pająk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L.Sorn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/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Zrzszenie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Kaszubsko </w:t>
                  </w:r>
                  <w:r w:rsidR="00573A8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–</w:t>
                  </w:r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Pom</w:t>
                  </w:r>
                  <w:proofErr w:type="spellEnd"/>
                  <w:r w:rsidR="00573A8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  <w:t>Klasa III</w:t>
                  </w: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Edukacja Wczesnoszkol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D325D0" w:rsidP="00A94F6A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>Nasze Razem w szkole. Edukacja wczesnoszkolna    w klasie 3. Podręcznik z ćwiczeniami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D325D0" w:rsidP="00547F21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>J. Brzózka,</w:t>
                  </w:r>
                  <w:r w:rsidR="00547F21">
                    <w:rPr>
                      <w:rFonts w:cs="Times New Roman"/>
                      <w:sz w:val="24"/>
                      <w:szCs w:val="24"/>
                    </w:rPr>
                    <w:t xml:space="preserve"> K. </w:t>
                  </w:r>
                  <w:proofErr w:type="spellStart"/>
                  <w:r w:rsidR="00547F21">
                    <w:rPr>
                      <w:rFonts w:cs="Times New Roman"/>
                      <w:sz w:val="24"/>
                      <w:szCs w:val="24"/>
                    </w:rPr>
                    <w:t>Harmak</w:t>
                  </w:r>
                  <w:proofErr w:type="spellEnd"/>
                  <w:r w:rsidR="00547F21">
                    <w:rPr>
                      <w:rFonts w:cs="Times New Roman"/>
                      <w:sz w:val="24"/>
                      <w:szCs w:val="24"/>
                    </w:rPr>
                    <w:t xml:space="preserve">,  </w:t>
                  </w:r>
                  <w:r w:rsidRPr="005716A0">
                    <w:rPr>
                      <w:rFonts w:cs="Times New Roman"/>
                      <w:sz w:val="24"/>
                      <w:szCs w:val="24"/>
                    </w:rPr>
                    <w:t xml:space="preserve">   K. </w:t>
                  </w:r>
                  <w:proofErr w:type="spellStart"/>
                  <w:r w:rsidRPr="005716A0">
                    <w:rPr>
                      <w:rFonts w:cs="Times New Roman"/>
                      <w:sz w:val="24"/>
                      <w:szCs w:val="24"/>
                    </w:rPr>
                    <w:t>Iz</w:t>
                  </w:r>
                  <w:r w:rsidR="00547F21">
                    <w:rPr>
                      <w:rFonts w:cs="Times New Roman"/>
                      <w:sz w:val="24"/>
                      <w:szCs w:val="24"/>
                    </w:rPr>
                    <w:t>bińska</w:t>
                  </w:r>
                  <w:proofErr w:type="spellEnd"/>
                  <w:r w:rsidR="00547F21">
                    <w:rPr>
                      <w:rFonts w:cs="Times New Roman"/>
                      <w:sz w:val="24"/>
                      <w:szCs w:val="24"/>
                    </w:rPr>
                    <w:t xml:space="preserve">, A. </w:t>
                  </w:r>
                  <w:proofErr w:type="spellStart"/>
                  <w:r w:rsidR="00547F21">
                    <w:rPr>
                      <w:rFonts w:cs="Times New Roman"/>
                      <w:sz w:val="24"/>
                      <w:szCs w:val="24"/>
                    </w:rPr>
                    <w:t>Jasiocha</w:t>
                  </w:r>
                  <w:proofErr w:type="spellEnd"/>
                  <w:r w:rsidR="00547F21">
                    <w:rPr>
                      <w:rFonts w:cs="Times New Roman"/>
                      <w:sz w:val="24"/>
                      <w:szCs w:val="24"/>
                    </w:rPr>
                    <w:t xml:space="preserve">, </w:t>
                  </w:r>
                  <w:r w:rsidRPr="005716A0">
                    <w:rPr>
                      <w:rFonts w:cs="Times New Roman"/>
                      <w:sz w:val="24"/>
                      <w:szCs w:val="24"/>
                    </w:rPr>
                    <w:t xml:space="preserve"> W. Went</w:t>
                  </w: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/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SiP</w:t>
                  </w:r>
                  <w:proofErr w:type="spellEnd"/>
                </w:p>
              </w:tc>
            </w:tr>
            <w:tr w:rsidR="001D1EE4" w:rsidRPr="00E2342E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. angiels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D325D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Treetops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3 Podręcznik + zeszyt ćwiczeń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D325D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</w:pPr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Sarah Howell, Lisa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  <w:lang w:val="en-US"/>
                    </w:rPr>
                    <w:t>Kester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  <w:lang w:val="en-US"/>
                    </w:rPr>
                    <w:t>-Dodgson/Oxford University Press</w:t>
                  </w:r>
                </w:p>
              </w:tc>
            </w:tr>
            <w:tr w:rsidR="00A94F6A" w:rsidRPr="005716A0" w:rsidTr="00BA70C5">
              <w:trPr>
                <w:trHeight w:val="8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Zajęcia komputero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25D0" w:rsidRPr="005716A0" w:rsidRDefault="00D325D0" w:rsidP="00D325D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Zajęcia komputerowe 3</w:t>
                  </w:r>
                </w:p>
                <w:p w:rsidR="00A94F6A" w:rsidRPr="005716A0" w:rsidRDefault="00D325D0" w:rsidP="00D325D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Galeria możliwoś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D325D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A.Kulesz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/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SiP</w:t>
                  </w:r>
                  <w:proofErr w:type="spellEnd"/>
                </w:p>
              </w:tc>
            </w:tr>
            <w:tr w:rsidR="00A94F6A" w:rsidRPr="005716A0" w:rsidTr="00BA70C5">
              <w:trPr>
                <w:trHeight w:val="8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7F21" w:rsidRDefault="00547F21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  <w:p w:rsidR="00A94F6A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.kaszubski</w:t>
                  </w:r>
                  <w:proofErr w:type="spellEnd"/>
                </w:p>
                <w:p w:rsidR="00547F21" w:rsidRPr="005716A0" w:rsidRDefault="00547F21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Z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kaszëbsczim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w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szkòlė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Default="00A94F6A" w:rsidP="00BA70C5">
                  <w:pPr>
                    <w:ind w:left="0" w:firstLine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T.Czerwińska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T.Pająk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L.Sorn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/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Zrzszenie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Kaszubsko </w:t>
                  </w:r>
                  <w:r w:rsidR="00547F21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–</w:t>
                  </w:r>
                  <w:r w:rsidR="00573A8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73A8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Pom</w:t>
                  </w:r>
                  <w:proofErr w:type="spellEnd"/>
                  <w:r w:rsidR="00573A8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547F21" w:rsidRDefault="00547F21" w:rsidP="00BA70C5">
                  <w:pPr>
                    <w:ind w:left="0" w:firstLine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60B6D" w:rsidRPr="005716A0" w:rsidRDefault="00260B6D" w:rsidP="00BA70C5">
                  <w:pPr>
                    <w:ind w:left="0" w:firstLine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  <w:lastRenderedPageBreak/>
                    <w:t>Klasa IV</w:t>
                  </w: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. pols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utro pójdę w świat</w:t>
                  </w:r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odręcznik + ćwicze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H.Dobrowolsk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U.Dobrowolsk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/</w:t>
                  </w:r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SiP</w:t>
                  </w:r>
                  <w:proofErr w:type="spellEnd"/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. angielski</w:t>
                  </w:r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EVOLUTION 1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odrecznik+ćwiczeni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 xml:space="preserve">Nick </w:t>
                  </w:r>
                  <w:proofErr w:type="spellStart"/>
                  <w:r w:rsidRPr="005716A0">
                    <w:rPr>
                      <w:rFonts w:cs="Times New Roman"/>
                      <w:sz w:val="24"/>
                      <w:szCs w:val="24"/>
                    </w:rPr>
                    <w:t>Beare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>/ MACMILLAN</w:t>
                  </w: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Matematyk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Matematyka wokół nas</w:t>
                  </w:r>
                  <w:r w:rsid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kl.4</w:t>
                  </w:r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odręcznik+ćwiczeni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H.Lewick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M.Kowalczyk</w:t>
                  </w:r>
                  <w:proofErr w:type="spellEnd"/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SiP</w:t>
                  </w:r>
                  <w:proofErr w:type="spellEnd"/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Historia                     i społeczeństw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„Klucz do historii” podręcznik do kl.4 szkoły podstawowej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.Kalwat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M.Lis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/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SiP</w:t>
                  </w:r>
                  <w:proofErr w:type="spellEnd"/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4F6A" w:rsidRPr="005716A0" w:rsidTr="00BA70C5">
              <w:trPr>
                <w:trHeight w:val="58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rzyro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rzyrodo Witaj! Podręcznik dla kl. 4  szkoły podstawowej + ćwiczenia + atl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716A0">
                    <w:rPr>
                      <w:rFonts w:cs="Times New Roman"/>
                      <w:sz w:val="24"/>
                      <w:szCs w:val="24"/>
                    </w:rPr>
                    <w:t xml:space="preserve">E. Gromek, E. Kłos, W. Kofta, </w:t>
                  </w:r>
                  <w:proofErr w:type="spellStart"/>
                  <w:r w:rsidRPr="005716A0">
                    <w:rPr>
                      <w:rFonts w:cs="Times New Roman"/>
                      <w:sz w:val="24"/>
                      <w:szCs w:val="24"/>
                    </w:rPr>
                    <w:t>E.Laskowska</w:t>
                  </w:r>
                  <w:proofErr w:type="spellEnd"/>
                  <w:r w:rsidRPr="005716A0">
                    <w:rPr>
                      <w:rFonts w:cs="Times New Roman"/>
                      <w:sz w:val="24"/>
                      <w:szCs w:val="24"/>
                    </w:rPr>
                    <w:t xml:space="preserve">,  A. </w:t>
                  </w:r>
                  <w:proofErr w:type="spellStart"/>
                  <w:r w:rsidRPr="005716A0">
                    <w:rPr>
                      <w:rFonts w:cs="Times New Roman"/>
                      <w:sz w:val="24"/>
                      <w:szCs w:val="24"/>
                    </w:rPr>
                    <w:t>Melson</w:t>
                  </w:r>
                  <w:proofErr w:type="spellEnd"/>
                  <w:r w:rsidRPr="005716A0">
                    <w:rPr>
                      <w:rFonts w:cs="Times New Roman"/>
                      <w:sz w:val="24"/>
                      <w:szCs w:val="24"/>
                    </w:rPr>
                    <w:t>/</w:t>
                  </w: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SiP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br/>
                  </w:r>
                </w:p>
              </w:tc>
            </w:tr>
            <w:tr w:rsidR="00A94F6A" w:rsidRPr="005716A0" w:rsidTr="00BA70C5">
              <w:trPr>
                <w:trHeight w:val="20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lastyka</w:t>
                  </w:r>
                </w:p>
                <w:p w:rsidR="00A94F6A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  <w:p w:rsidR="00E05693" w:rsidRPr="005716A0" w:rsidRDefault="00E05693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Muzyk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>Do dzieła! Podręcznik do plastyki dla klas IV-VI szkoły podstawowej</w:t>
                  </w:r>
                </w:p>
                <w:p w:rsidR="00547F21" w:rsidRPr="005716A0" w:rsidRDefault="00547F21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>I gra muzyka. Podręcznik do muzyki dla klas IV-VI szkoły podstawowej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br/>
                  </w:r>
                  <w:r w:rsidRPr="005716A0">
                    <w:rPr>
                      <w:rFonts w:cs="Times New Roman"/>
                      <w:sz w:val="24"/>
                      <w:szCs w:val="24"/>
                    </w:rPr>
                    <w:t xml:space="preserve">J. Lukas, </w:t>
                  </w:r>
                  <w:proofErr w:type="spellStart"/>
                  <w:r w:rsidRPr="005716A0">
                    <w:rPr>
                      <w:rFonts w:cs="Times New Roman"/>
                      <w:sz w:val="24"/>
                      <w:szCs w:val="24"/>
                    </w:rPr>
                    <w:t>K.Onak</w:t>
                  </w:r>
                  <w:proofErr w:type="spellEnd"/>
                  <w:r w:rsidRPr="005716A0">
                    <w:rPr>
                      <w:rFonts w:cs="Times New Roman"/>
                      <w:sz w:val="24"/>
                      <w:szCs w:val="24"/>
                    </w:rPr>
                    <w:t>/Nowa Era</w:t>
                  </w: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br/>
                  </w:r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 xml:space="preserve">M. Gromek, G. </w:t>
                  </w:r>
                  <w:proofErr w:type="spellStart"/>
                  <w:r w:rsidRPr="005716A0">
                    <w:rPr>
                      <w:rFonts w:cs="Times New Roman"/>
                      <w:sz w:val="24"/>
                      <w:szCs w:val="24"/>
                    </w:rPr>
                    <w:t>Kilbach</w:t>
                  </w:r>
                  <w:proofErr w:type="spellEnd"/>
                  <w:r w:rsidRPr="005716A0">
                    <w:rPr>
                      <w:rFonts w:cs="Times New Roman"/>
                      <w:sz w:val="24"/>
                      <w:szCs w:val="24"/>
                    </w:rPr>
                    <w:t>/Nowa Era</w:t>
                  </w: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br/>
                  </w:r>
                </w:p>
              </w:tc>
            </w:tr>
            <w:tr w:rsidR="00A94F6A" w:rsidRPr="005716A0" w:rsidTr="00BA70C5">
              <w:trPr>
                <w:trHeight w:val="80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.kaszubsk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Z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kaszëbsczim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w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szkòlė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T.Czerwińska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T.Pająk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L.Sorn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/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Zrzszenie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Kaszubsko </w:t>
                  </w:r>
                  <w:r w:rsidR="00573A8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–</w:t>
                  </w:r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Po</w:t>
                  </w:r>
                  <w:r w:rsidR="00573A8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m</w:t>
                  </w:r>
                  <w:proofErr w:type="spellEnd"/>
                  <w:r w:rsidR="00573A8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1D1EE4" w:rsidRPr="00E2342E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Zajęcia komputero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 xml:space="preserve">Zajęcia komputerowe </w:t>
                  </w:r>
                  <w:r w:rsidR="00E05693">
                    <w:rPr>
                      <w:rFonts w:cs="Times New Roman"/>
                      <w:sz w:val="24"/>
                      <w:szCs w:val="24"/>
                    </w:rPr>
                    <w:t xml:space="preserve">              </w:t>
                  </w:r>
                  <w:r w:rsidRPr="005716A0">
                    <w:rPr>
                      <w:rFonts w:cs="Times New Roman"/>
                      <w:sz w:val="24"/>
                      <w:szCs w:val="24"/>
                    </w:rPr>
                    <w:t>z pomysłem</w:t>
                  </w:r>
                </w:p>
                <w:p w:rsidR="00A94F6A" w:rsidRPr="005716A0" w:rsidRDefault="00A94F6A" w:rsidP="00BA70C5">
                  <w:pPr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>Podręcznik z ćwiczenia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>A.Wysock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 xml:space="preserve">,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>P.Wimmer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 xml:space="preserve"> /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>WSiP</w:t>
                  </w:r>
                  <w:proofErr w:type="spellEnd"/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  <w:t>Klasa V</w:t>
                  </w: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. pols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1EE4" w:rsidRPr="005716A0" w:rsidRDefault="001D1EE4" w:rsidP="001D1EE4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utro pójdę w świat</w:t>
                  </w:r>
                </w:p>
                <w:p w:rsidR="00A94F6A" w:rsidRPr="005716A0" w:rsidRDefault="001D1EE4" w:rsidP="001D1EE4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odręcznik + ćwicze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1EE4" w:rsidRPr="005716A0" w:rsidRDefault="001D1EE4" w:rsidP="001D1EE4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H.Dobrowolsk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U.Dobrowolsk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/</w:t>
                  </w:r>
                </w:p>
                <w:p w:rsidR="00A94F6A" w:rsidRPr="005716A0" w:rsidRDefault="001D1EE4" w:rsidP="001D1EE4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SiP</w:t>
                  </w:r>
                  <w:proofErr w:type="spellEnd"/>
                </w:p>
              </w:tc>
            </w:tr>
            <w:tr w:rsidR="001D1EE4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. angiels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1D1EE4" w:rsidP="001D1EE4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EVOLUTION 2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odrecznik+ćwiczeni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1D1EE4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 xml:space="preserve">Nick </w:t>
                  </w:r>
                  <w:proofErr w:type="spellStart"/>
                  <w:r w:rsidRPr="005716A0">
                    <w:rPr>
                      <w:rFonts w:cs="Times New Roman"/>
                      <w:sz w:val="24"/>
                      <w:szCs w:val="24"/>
                    </w:rPr>
                    <w:t>Beare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>/ MACMILLAN</w:t>
                  </w: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Matematyk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1EE4" w:rsidRPr="005716A0" w:rsidRDefault="001D1EE4" w:rsidP="001D1EE4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Matematyka wokół nas</w:t>
                  </w:r>
                  <w:r w:rsidR="00141772"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kl.5</w:t>
                  </w:r>
                </w:p>
                <w:p w:rsidR="00A94F6A" w:rsidRPr="005716A0" w:rsidRDefault="001D1EE4" w:rsidP="001D1EE4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odręcznik+ćwiczeni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1D1EE4" w:rsidRPr="005716A0" w:rsidRDefault="001D1EE4" w:rsidP="001D1EE4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H.Lewick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M.Kowalczyk</w:t>
                  </w:r>
                  <w:proofErr w:type="spellEnd"/>
                </w:p>
                <w:p w:rsidR="001D1EE4" w:rsidRPr="005716A0" w:rsidRDefault="001D1EE4" w:rsidP="001D1EE4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SiP</w:t>
                  </w:r>
                  <w:proofErr w:type="spellEnd"/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Historia i społeczeństw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1D1EE4" w:rsidP="000C22B2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„Klucz do historii” podręcznik do kl.</w:t>
                  </w:r>
                  <w:r w:rsidR="000C22B2"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5</w:t>
                  </w: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szkoły podstawowej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1EE4" w:rsidRPr="005716A0" w:rsidRDefault="001D1EE4" w:rsidP="001D1EE4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.Kalwat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M.Lis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/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SiP</w:t>
                  </w:r>
                  <w:proofErr w:type="spellEnd"/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4F6A" w:rsidRPr="005716A0" w:rsidTr="00547F21">
              <w:trPr>
                <w:trHeight w:val="1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547F21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rzyroda</w:t>
                  </w:r>
                </w:p>
                <w:p w:rsidR="00547F21" w:rsidRDefault="00547F21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  <w:p w:rsidR="00547F21" w:rsidRPr="005716A0" w:rsidRDefault="00547F21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1D1EE4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rzy</w:t>
                  </w:r>
                  <w:r w:rsidR="00572A8A"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rodo Witaj! Podręcznik dla kl. 5</w:t>
                  </w: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 szkoły podstawowej + ćwiczenia + atl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2A8A" w:rsidRPr="005716A0" w:rsidRDefault="001D1EE4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 xml:space="preserve">E. Gromek, E. Kłos, W. Kofta, </w:t>
                  </w:r>
                  <w:proofErr w:type="spellStart"/>
                  <w:r w:rsidRPr="005716A0">
                    <w:rPr>
                      <w:rFonts w:cs="Times New Roman"/>
                      <w:sz w:val="24"/>
                      <w:szCs w:val="24"/>
                    </w:rPr>
                    <w:t>E.Laskowska</w:t>
                  </w:r>
                  <w:proofErr w:type="spellEnd"/>
                  <w:r w:rsidRPr="005716A0">
                    <w:rPr>
                      <w:rFonts w:cs="Times New Roman"/>
                      <w:sz w:val="24"/>
                      <w:szCs w:val="24"/>
                    </w:rPr>
                    <w:t xml:space="preserve">,  A. </w:t>
                  </w:r>
                  <w:proofErr w:type="spellStart"/>
                  <w:r w:rsidRPr="005716A0">
                    <w:rPr>
                      <w:rFonts w:cs="Times New Roman"/>
                      <w:sz w:val="24"/>
                      <w:szCs w:val="24"/>
                    </w:rPr>
                    <w:t>Melson</w:t>
                  </w:r>
                  <w:proofErr w:type="spellEnd"/>
                  <w:r w:rsidRPr="005716A0">
                    <w:rPr>
                      <w:rFonts w:cs="Times New Roman"/>
                      <w:sz w:val="24"/>
                      <w:szCs w:val="24"/>
                    </w:rPr>
                    <w:t>/</w:t>
                  </w: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SiP</w:t>
                  </w:r>
                  <w:proofErr w:type="spellEnd"/>
                </w:p>
                <w:p w:rsidR="00B5775A" w:rsidRPr="005716A0" w:rsidRDefault="00B5775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418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B418A" w:rsidRPr="005716A0" w:rsidRDefault="002B418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418A" w:rsidRPr="005716A0" w:rsidRDefault="002B418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418A" w:rsidRPr="005716A0" w:rsidRDefault="002B418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418A" w:rsidRPr="005716A0" w:rsidRDefault="002B418A" w:rsidP="00BA70C5">
                  <w:pPr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2B418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6</w:t>
                  </w:r>
                </w:p>
                <w:p w:rsidR="002B418A" w:rsidRPr="005716A0" w:rsidRDefault="00573A8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lastRenderedPageBreak/>
                    <w:t>7</w:t>
                  </w:r>
                </w:p>
                <w:p w:rsidR="002B418A" w:rsidRPr="005716A0" w:rsidRDefault="002B418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  <w:p w:rsidR="002B418A" w:rsidRDefault="002B418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  <w:p w:rsidR="00573A80" w:rsidRDefault="00573A8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  <w:p w:rsidR="00573A80" w:rsidRPr="005716A0" w:rsidRDefault="00573A8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5693" w:rsidRDefault="00E05693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lastRenderedPageBreak/>
                    <w:t>Zaj.techniczne</w:t>
                  </w:r>
                  <w:proofErr w:type="spellEnd"/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lastRenderedPageBreak/>
                    <w:t>Plastyka</w:t>
                  </w:r>
                </w:p>
                <w:p w:rsidR="00572A8A" w:rsidRPr="005716A0" w:rsidRDefault="00572A8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  <w:p w:rsidR="00572A8A" w:rsidRPr="005716A0" w:rsidRDefault="00572A8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  <w:p w:rsidR="00E05693" w:rsidRDefault="00E05693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  <w:p w:rsidR="00572A8A" w:rsidRDefault="00572A8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Muzyka</w:t>
                  </w:r>
                </w:p>
                <w:p w:rsidR="00E05693" w:rsidRPr="005716A0" w:rsidRDefault="00E05693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5693" w:rsidRDefault="00E05693" w:rsidP="001D1EE4">
                  <w:pPr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lastRenderedPageBreak/>
                    <w:t>Jak to działa?</w:t>
                  </w:r>
                </w:p>
                <w:p w:rsidR="001D1EE4" w:rsidRDefault="001D1EE4" w:rsidP="001D1EE4">
                  <w:pPr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lastRenderedPageBreak/>
                    <w:t>Do dzieła! Podręcznik do plastyki dla klas IV-VI szkoły podstawowej</w:t>
                  </w:r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  <w:p w:rsidR="00572A8A" w:rsidRDefault="00572A8A" w:rsidP="00BA70C5">
                  <w:pPr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>I gra muzyka. Podręcznik do muzyki dla klas IV-VI szkoły podstawowej</w:t>
                  </w:r>
                </w:p>
                <w:p w:rsidR="00E05693" w:rsidRPr="005716A0" w:rsidRDefault="00E05693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5693" w:rsidRPr="005716A0" w:rsidRDefault="00E05693" w:rsidP="00E05693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lastRenderedPageBreak/>
                    <w:t>Ł.Łabecki,M.Łabeck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/Nowa Era</w:t>
                  </w:r>
                </w:p>
                <w:p w:rsidR="00E05693" w:rsidRDefault="00E05693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J. Lukas, K.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Onak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/Nowa Era</w:t>
                  </w: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br/>
                  </w:r>
                </w:p>
                <w:p w:rsidR="002B418A" w:rsidRPr="005716A0" w:rsidRDefault="002B418A" w:rsidP="00BA70C5">
                  <w:pPr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2B418A" w:rsidRPr="005716A0" w:rsidRDefault="002B418A" w:rsidP="00BA70C5">
                  <w:pPr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94F6A" w:rsidRDefault="00572A8A" w:rsidP="00BA70C5">
                  <w:pPr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 xml:space="preserve">M. Gromek, G. </w:t>
                  </w:r>
                  <w:proofErr w:type="spellStart"/>
                  <w:r w:rsidRPr="005716A0">
                    <w:rPr>
                      <w:rFonts w:cs="Times New Roman"/>
                      <w:sz w:val="24"/>
                      <w:szCs w:val="24"/>
                    </w:rPr>
                    <w:t>Kilbach</w:t>
                  </w:r>
                  <w:proofErr w:type="spellEnd"/>
                  <w:r w:rsidRPr="005716A0">
                    <w:rPr>
                      <w:rFonts w:cs="Times New Roman"/>
                      <w:sz w:val="24"/>
                      <w:szCs w:val="24"/>
                    </w:rPr>
                    <w:t>/Nowa Era</w:t>
                  </w:r>
                </w:p>
                <w:p w:rsidR="00E05693" w:rsidRDefault="00E05693" w:rsidP="00BA70C5">
                  <w:pPr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E05693" w:rsidRPr="005716A0" w:rsidRDefault="00E05693" w:rsidP="00E05693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D1EE4" w:rsidRPr="00E2342E" w:rsidTr="00BA70C5">
              <w:trPr>
                <w:trHeight w:val="82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573A8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lastRenderedPageBreak/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1D1EE4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Zajęcia komputero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1EE4" w:rsidRPr="005716A0" w:rsidRDefault="00A94F6A" w:rsidP="001D1EE4">
                  <w:pPr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br/>
                  </w:r>
                  <w:r w:rsidR="001D1EE4" w:rsidRPr="005716A0">
                    <w:rPr>
                      <w:rFonts w:cs="Times New Roman"/>
                      <w:sz w:val="24"/>
                      <w:szCs w:val="24"/>
                    </w:rPr>
                    <w:t>Zajęcia komputerowe z pomysłem</w:t>
                  </w:r>
                  <w:r w:rsidR="00141772" w:rsidRPr="005716A0">
                    <w:rPr>
                      <w:rFonts w:cs="Times New Roman"/>
                      <w:sz w:val="24"/>
                      <w:szCs w:val="24"/>
                    </w:rPr>
                    <w:t xml:space="preserve"> kl.5</w:t>
                  </w:r>
                </w:p>
                <w:p w:rsidR="00A94F6A" w:rsidRPr="005716A0" w:rsidRDefault="001D1EE4" w:rsidP="001D1EE4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>Podręcznik z ćwiczenia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1D1EE4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>A.Wysock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 xml:space="preserve">,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>P.Wimmer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 xml:space="preserve"> /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>WSiP</w:t>
                  </w:r>
                  <w:proofErr w:type="spellEnd"/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573A8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.kaszubsk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Z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kaszëbsczim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w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szkòlė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T.Czerwińska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T.Pająk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L.Sorn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/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Zrzszenie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Kaszubsko - Pomorskie</w:t>
                  </w: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  <w:t>Klasa VI</w:t>
                  </w: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. pols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25D0" w:rsidRPr="005716A0" w:rsidRDefault="00D325D0" w:rsidP="00D325D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utro pójdę w świat</w:t>
                  </w:r>
                </w:p>
                <w:p w:rsidR="00A94F6A" w:rsidRPr="005716A0" w:rsidRDefault="00D325D0" w:rsidP="00D325D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odręcznik + ćwicze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25D0" w:rsidRPr="005716A0" w:rsidRDefault="00D325D0" w:rsidP="00D325D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H.Dobrowolsk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U.Dobrowolsk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/</w:t>
                  </w:r>
                </w:p>
                <w:p w:rsidR="00A94F6A" w:rsidRPr="005716A0" w:rsidRDefault="00D325D0" w:rsidP="00D325D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SiP</w:t>
                  </w:r>
                  <w:proofErr w:type="spellEnd"/>
                </w:p>
              </w:tc>
            </w:tr>
            <w:tr w:rsidR="001D1EE4" w:rsidRPr="00112759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. angiels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D325D0" w:rsidP="00D325D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EVOLUTION 3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odrecznik+ćwiczeni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 xml:space="preserve"> </w:t>
                  </w:r>
                  <w:r w:rsidR="00547F21" w:rsidRPr="005716A0">
                    <w:rPr>
                      <w:rFonts w:cs="Times New Roman"/>
                      <w:sz w:val="24"/>
                      <w:szCs w:val="24"/>
                    </w:rPr>
                    <w:t xml:space="preserve">Nick </w:t>
                  </w:r>
                  <w:proofErr w:type="spellStart"/>
                  <w:r w:rsidR="00547F21" w:rsidRPr="005716A0">
                    <w:rPr>
                      <w:rFonts w:cs="Times New Roman"/>
                      <w:sz w:val="24"/>
                      <w:szCs w:val="24"/>
                    </w:rPr>
                    <w:t>Beare</w:t>
                  </w:r>
                  <w:proofErr w:type="spellEnd"/>
                  <w:r w:rsidR="00547F21"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>/ MACMILLAN</w:t>
                  </w: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Matematyk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25D0" w:rsidRPr="005716A0" w:rsidRDefault="00D325D0" w:rsidP="00D325D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Matematyka wokół nas kl.6</w:t>
                  </w:r>
                </w:p>
                <w:p w:rsidR="00A94F6A" w:rsidRPr="005716A0" w:rsidRDefault="00D325D0" w:rsidP="00D325D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odręcznik+ćwiczeni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25D0" w:rsidRPr="005716A0" w:rsidRDefault="00D325D0" w:rsidP="00D325D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H.Lewick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M.Kowalczyk</w:t>
                  </w:r>
                  <w:proofErr w:type="spellEnd"/>
                </w:p>
                <w:p w:rsidR="00A94F6A" w:rsidRPr="005716A0" w:rsidRDefault="00D325D0" w:rsidP="00D325D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SiP</w:t>
                  </w:r>
                  <w:proofErr w:type="spellEnd"/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Historia i społeczeństw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D325D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„Klucz do historii” podręcznik do kl.6 szkoły podstawowej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25D0" w:rsidRPr="005716A0" w:rsidRDefault="00A94F6A" w:rsidP="00D325D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="00D325D0"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.Kalwat</w:t>
                  </w:r>
                  <w:proofErr w:type="spellEnd"/>
                  <w:r w:rsidR="00D325D0"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="00D325D0"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M.Lis</w:t>
                  </w:r>
                  <w:proofErr w:type="spellEnd"/>
                  <w:r w:rsidR="00D325D0"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/</w:t>
                  </w:r>
                  <w:proofErr w:type="spellStart"/>
                  <w:r w:rsidR="00D325D0"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SiP</w:t>
                  </w:r>
                  <w:proofErr w:type="spellEnd"/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rzyro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B5775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rzyrodo Witaj! Podręcznik dla kl. 6  szkoły podstawowej + ćwiczenia + atl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B5775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 xml:space="preserve">E. Gromek, E. Kłos, W. Kofta, </w:t>
                  </w:r>
                  <w:proofErr w:type="spellStart"/>
                  <w:r w:rsidRPr="005716A0">
                    <w:rPr>
                      <w:rFonts w:cs="Times New Roman"/>
                      <w:sz w:val="24"/>
                      <w:szCs w:val="24"/>
                    </w:rPr>
                    <w:t>E.Laskowska</w:t>
                  </w:r>
                  <w:proofErr w:type="spellEnd"/>
                  <w:r w:rsidRPr="005716A0">
                    <w:rPr>
                      <w:rFonts w:cs="Times New Roman"/>
                      <w:sz w:val="24"/>
                      <w:szCs w:val="24"/>
                    </w:rPr>
                    <w:t xml:space="preserve">,  A. </w:t>
                  </w:r>
                  <w:proofErr w:type="spellStart"/>
                  <w:r w:rsidRPr="005716A0">
                    <w:rPr>
                      <w:rFonts w:cs="Times New Roman"/>
                      <w:sz w:val="24"/>
                      <w:szCs w:val="24"/>
                    </w:rPr>
                    <w:t>Melson</w:t>
                  </w:r>
                  <w:proofErr w:type="spellEnd"/>
                  <w:r w:rsidRPr="005716A0">
                    <w:rPr>
                      <w:rFonts w:cs="Times New Roman"/>
                      <w:sz w:val="24"/>
                      <w:szCs w:val="24"/>
                    </w:rPr>
                    <w:t>/</w:t>
                  </w: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WSiP</w:t>
                  </w:r>
                  <w:proofErr w:type="spellEnd"/>
                </w:p>
              </w:tc>
            </w:tr>
            <w:tr w:rsidR="00A94F6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Muzyk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B5775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>I gra muzyka. Podręcznik do muzyki dla klas IV-VI szkoły podstawowej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Default="00B5775A" w:rsidP="00BA70C5">
                  <w:pPr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 xml:space="preserve">M. Gromek, G. </w:t>
                  </w:r>
                  <w:proofErr w:type="spellStart"/>
                  <w:r w:rsidRPr="005716A0">
                    <w:rPr>
                      <w:rFonts w:cs="Times New Roman"/>
                      <w:sz w:val="24"/>
                      <w:szCs w:val="24"/>
                    </w:rPr>
                    <w:t>Kilbach</w:t>
                  </w:r>
                  <w:proofErr w:type="spellEnd"/>
                  <w:r w:rsidRPr="005716A0">
                    <w:rPr>
                      <w:rFonts w:cs="Times New Roman"/>
                      <w:sz w:val="24"/>
                      <w:szCs w:val="24"/>
                    </w:rPr>
                    <w:t>/Nowa Era</w:t>
                  </w:r>
                </w:p>
                <w:p w:rsidR="00E05693" w:rsidRPr="005716A0" w:rsidRDefault="00E05693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47F21">
                    <w:rPr>
                      <w:rFonts w:eastAsia="Times New Roman" w:cs="Times New Roman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KONTYNUACJA</w:t>
                  </w:r>
                </w:p>
              </w:tc>
            </w:tr>
            <w:tr w:rsidR="00B5775A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775A" w:rsidRPr="005716A0" w:rsidRDefault="00E05693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775A" w:rsidRPr="005716A0" w:rsidRDefault="00B5775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Plastyk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775A" w:rsidRPr="00E466E8" w:rsidRDefault="00B5775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>Do dzieła! Podręcznik do plastyki dla klas IV-VI szkoły podstawowej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775A" w:rsidRDefault="00C6728F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J. Lukas, K.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Onak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/Nowa Era</w:t>
                  </w:r>
                </w:p>
                <w:p w:rsidR="00547F21" w:rsidRDefault="00547F21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  <w:p w:rsidR="00547F21" w:rsidRPr="00547F21" w:rsidRDefault="00547F21" w:rsidP="00BA70C5">
                  <w:pPr>
                    <w:ind w:left="0" w:firstLine="0"/>
                    <w:rPr>
                      <w:rFonts w:eastAsia="Times New Roman" w:cs="Times New Roman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547F21">
                    <w:rPr>
                      <w:rFonts w:eastAsia="Times New Roman" w:cs="Times New Roman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KONTYNUACJA</w:t>
                  </w:r>
                </w:p>
              </w:tc>
            </w:tr>
            <w:tr w:rsidR="00E05693" w:rsidRPr="005716A0" w:rsidTr="00BA70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5693" w:rsidRDefault="00E05693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5693" w:rsidRPr="005716A0" w:rsidRDefault="00E05693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Zaj.techniczn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E05693" w:rsidRPr="005716A0" w:rsidRDefault="00E05693" w:rsidP="00B5775A">
                  <w:pPr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Jak to działa</w:t>
                  </w:r>
                  <w:r w:rsidR="00467FD5">
                    <w:rPr>
                      <w:rFonts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5693" w:rsidRDefault="00E466E8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Ł.Łabecki,M.Łabeck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/Nowa Era</w:t>
                  </w:r>
                </w:p>
                <w:p w:rsidR="00E466E8" w:rsidRPr="005716A0" w:rsidRDefault="00E466E8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47F21">
                    <w:rPr>
                      <w:rFonts w:eastAsia="Times New Roman" w:cs="Times New Roman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KONTYNUACJA</w:t>
                  </w:r>
                </w:p>
              </w:tc>
            </w:tr>
            <w:tr w:rsidR="00A94F6A" w:rsidRPr="00112759" w:rsidTr="00BA70C5">
              <w:trPr>
                <w:trHeight w:val="92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573A8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C6728F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Zajęcia komputero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728F" w:rsidRPr="005716A0" w:rsidRDefault="00C6728F" w:rsidP="00C6728F">
                  <w:pPr>
                    <w:ind w:left="0"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>Zajęcia komputerowe z pomysłem kl.6</w:t>
                  </w:r>
                </w:p>
                <w:p w:rsidR="00A94F6A" w:rsidRPr="005716A0" w:rsidRDefault="00C6728F" w:rsidP="00C6728F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cs="Times New Roman"/>
                      <w:sz w:val="24"/>
                      <w:szCs w:val="24"/>
                    </w:rPr>
                    <w:t>Podręcznik z ćwiczenia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Default="00C6728F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>A.Wysocka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 xml:space="preserve">, 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>P.Wimmer</w:t>
                  </w:r>
                  <w:proofErr w:type="spellEnd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 xml:space="preserve"> /</w:t>
                  </w: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>WSiP</w:t>
                  </w:r>
                  <w:proofErr w:type="spellEnd"/>
                </w:p>
                <w:p w:rsidR="00547F21" w:rsidRDefault="00547F21" w:rsidP="00BA70C5">
                  <w:pPr>
                    <w:ind w:left="0" w:firstLine="0"/>
                    <w:rPr>
                      <w:rFonts w:eastAsia="Times New Roman" w:cs="Times New Roman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  <w:p w:rsidR="00547F21" w:rsidRPr="005716A0" w:rsidRDefault="00547F21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</w:pPr>
                </w:p>
              </w:tc>
            </w:tr>
            <w:tr w:rsidR="00A94F6A" w:rsidRPr="005716A0" w:rsidTr="00BA70C5">
              <w:trPr>
                <w:trHeight w:val="57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4F6A" w:rsidRPr="005716A0" w:rsidRDefault="00573A80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A94F6A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.kaszubsk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C6728F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Z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kaszëbsczim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w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szkòlė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94F6A" w:rsidRPr="005716A0" w:rsidRDefault="00C6728F" w:rsidP="00BA70C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T.Czerwińska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T.Pająk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L.Sorn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/</w:t>
                  </w:r>
                  <w:proofErr w:type="spellStart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Zrzszenie</w:t>
                  </w:r>
                  <w:proofErr w:type="spellEnd"/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Kaszubsko </w:t>
                  </w:r>
                  <w:r w:rsidR="00573A8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–</w:t>
                  </w:r>
                  <w:r w:rsidRPr="005716A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Pom</w:t>
                  </w:r>
                  <w:r w:rsidR="00573A80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94F6A" w:rsidRPr="005716A0" w:rsidRDefault="00A94F6A" w:rsidP="00BA70C5">
            <w:pPr>
              <w:ind w:left="0"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A94F6A" w:rsidRPr="005716A0" w:rsidRDefault="00A94F6A" w:rsidP="00A94F6A">
      <w:pPr>
        <w:ind w:left="0" w:firstLine="0"/>
        <w:rPr>
          <w:color w:val="000000" w:themeColor="text1"/>
          <w:sz w:val="24"/>
          <w:szCs w:val="24"/>
        </w:rPr>
      </w:pPr>
    </w:p>
    <w:p w:rsidR="00A94F6A" w:rsidRPr="005716A0" w:rsidRDefault="00A94F6A" w:rsidP="00A94F6A">
      <w:pPr>
        <w:ind w:left="0" w:firstLine="0"/>
        <w:rPr>
          <w:color w:val="000000" w:themeColor="text1"/>
          <w:sz w:val="24"/>
          <w:szCs w:val="24"/>
        </w:rPr>
      </w:pPr>
    </w:p>
    <w:p w:rsidR="008A039F" w:rsidRPr="005716A0" w:rsidRDefault="008A039F" w:rsidP="00A94F6A">
      <w:pPr>
        <w:ind w:left="0" w:firstLine="0"/>
        <w:rPr>
          <w:sz w:val="24"/>
          <w:szCs w:val="24"/>
        </w:rPr>
      </w:pPr>
    </w:p>
    <w:sectPr w:rsidR="008A039F" w:rsidRPr="005716A0" w:rsidSect="008A0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4F6A"/>
    <w:rsid w:val="00072139"/>
    <w:rsid w:val="000A5B9D"/>
    <w:rsid w:val="000C22B2"/>
    <w:rsid w:val="00112759"/>
    <w:rsid w:val="00127659"/>
    <w:rsid w:val="00141772"/>
    <w:rsid w:val="0016454F"/>
    <w:rsid w:val="001D1EE4"/>
    <w:rsid w:val="00240FA9"/>
    <w:rsid w:val="00260B6D"/>
    <w:rsid w:val="002B418A"/>
    <w:rsid w:val="002C59D3"/>
    <w:rsid w:val="003A4FAB"/>
    <w:rsid w:val="00410178"/>
    <w:rsid w:val="00467FD5"/>
    <w:rsid w:val="005125E4"/>
    <w:rsid w:val="00547F21"/>
    <w:rsid w:val="005667A8"/>
    <w:rsid w:val="005716A0"/>
    <w:rsid w:val="00572A8A"/>
    <w:rsid w:val="00573A80"/>
    <w:rsid w:val="006527EF"/>
    <w:rsid w:val="007354E1"/>
    <w:rsid w:val="00796D84"/>
    <w:rsid w:val="008A039F"/>
    <w:rsid w:val="008D52D3"/>
    <w:rsid w:val="00930BCF"/>
    <w:rsid w:val="00963E42"/>
    <w:rsid w:val="00A67436"/>
    <w:rsid w:val="00A72DC7"/>
    <w:rsid w:val="00A94F6A"/>
    <w:rsid w:val="00B10C47"/>
    <w:rsid w:val="00B5775A"/>
    <w:rsid w:val="00B5776E"/>
    <w:rsid w:val="00C1256E"/>
    <w:rsid w:val="00C6728F"/>
    <w:rsid w:val="00CF0BF7"/>
    <w:rsid w:val="00D325D0"/>
    <w:rsid w:val="00D56120"/>
    <w:rsid w:val="00DA6FE9"/>
    <w:rsid w:val="00E05693"/>
    <w:rsid w:val="00E2342E"/>
    <w:rsid w:val="00E466E8"/>
    <w:rsid w:val="00F3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F6A"/>
    <w:pPr>
      <w:spacing w:after="0" w:line="240" w:lineRule="auto"/>
      <w:ind w:left="397" w:hanging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48714-B424-4EAA-9F6E-7B6E4874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Kiełpino</dc:creator>
  <cp:lastModifiedBy>Szkoła Kiełpino</cp:lastModifiedBy>
  <cp:revision>19</cp:revision>
  <cp:lastPrinted>2014-06-18T10:17:00Z</cp:lastPrinted>
  <dcterms:created xsi:type="dcterms:W3CDTF">2013-06-06T08:08:00Z</dcterms:created>
  <dcterms:modified xsi:type="dcterms:W3CDTF">2014-09-15T06:57:00Z</dcterms:modified>
</cp:coreProperties>
</file>